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06/2022 vom 18. November 2022</w:t>
      </w:r>
    </w:p>
    <w:p>
      <w:r>
        <w:t>GE Cour de justice, 2022-11-18, FR</w:t>
      </w:r>
    </w:p>
    <w:p>
      <w:r>
        <w:rPr>
          <w:b/>
        </w:rPr>
        <w:t xml:space="preserve">Quelle: </w:t>
      </w:r>
      <w:r>
        <w:t>https://mcp.opencaselaw.ch/entscheid/ge_gerichte_ACJC_1506_2022</w:t>
      </w:r>
    </w:p>
    <w:p>
      <w:r>
        <w:t>FR: GE_GERICHTE ACJC/1506/2022 du 18 novembre 2022</w:t>
      </w:r>
    </w:p>
    <w:p>
      <w:r>
        <w:t>IT: GE_GERICHTE ACJC/1506/2022 del 18 novembre 2022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8 novembre 2022.</w:t>
      </w:r>
    </w:p>
    <w:p>
      <w:r>
        <w:t>REPUBLIQUE ET</w:t>
      </w:r>
    </w:p>
    <w:p>
      <w:r>
        <w:t>CANTON DE GENEVE POUVOIR JUDICIAIRE C/12529/2022</w:t>
      </w:r>
    </w:p>
    <w:p>
      <w:r>
        <w:t>ACJC/1506/2022 ARRÊT DE LA COUR DE JUSTICE Chambre civile DU JEUDI 17 NOVEMBRE 2022</w:t>
      </w:r>
    </w:p>
    <w:p>
      <w:r>
        <w:t>Entre Monsieur A______, domicilié ______[GE], recourant contre un jugement rendu par la 10ème Chambre du Tribunal de première instance de ce canton le 29 août 2022, comparant en personne, et B______, sise ______[VD], intimée, comparant en personne.</w:t>
      </w:r>
    </w:p>
    <w:p>
      <w:r>
        <w:t>- 2/4 -</w:t>
      </w:r>
    </w:p>
    <w:p>
      <w:r>
        <w:t>C/12529/2022 Vu le jugement JTPI/9932/2022 rendu le 29 août 2022 par le Tribunal de première instance dans la cause C/12529/2022-10 SFC, prononçant la faillite de A______; Vu le recours formé le 22 septembre 2022 à la Cour de justice par A______ contre ce jugement, aux termes duquel celui-ci a allégué être solvable; Vu la décision de la Cour de justice du 27 septembre 2022 accordant la suspension de l'effet exécutoire attaché au jugement entrepris et des effets juridiques de l'ouverture de la faillite; Vu l'ordonnance de la Cour du 27 septembre 2022 adressée par courrier recommandé à la partie recourante, non réclamé à l'issue du délai de garde à la poste expirant le 5 octobre 2022 et réexpédié à la partie recourante par courrier simple le 10 octobre 2022, lui impartissant un délai de dix jours dès réception pour déposer les pièces justifiant de sa solvabilité; Vu l'ordonnance de la Cour du 26 octobre 2022 adressée par courrier recommandé à la partie recourante, reçue le 1er novembre 2022, lui impartissant un ultime délai de dix jours dès réception pour déposer les pièces justifiant de sa solvabilité; Attendu, EN FAIT, qu'aucun document n'a été produit dans les délais impartis; Considérant, EN DROIT, qu'une notification par pli recommandé est considérée comme valablement intervenue au terme du délai de sept jours à compter de l'échec de la remise, si le destinataire devait s'attendre à recevoir la notification (art. 138 al. 3 let. a CPC); Que tel est le cas de la partie recourante à la suite du recours qu'elle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a partie recourante n'a pas fourni, dans les délais impartis par la Cour, les pièces rendant vraisemblable sa solvabilité; Que les conditions posées par l'art. 174 al. 2 LP font ainsi défaut;</w:t>
      </w:r>
    </w:p>
    <w:p>
      <w:r>
        <w:t>- 3/4 -</w:t>
      </w:r>
    </w:p>
    <w:p>
      <w:r>
        <w:t>C/12529/2022 Que le recours est dès lors manifestement infondé, de sorte qu'il sera rejeté d'entrée de cause et sans débats (art. 322 al. 1 in fine CPC); Que, compte tenu de l'effet suspensif accordé, la faillite prendra effet à la date du prononcé du présent arrêt (arrêt du Tribunal fédéral 5A_92/2016 du 17 mars 2016 consid. 1.3.2.1); Que les frais judiciaires de recours, arrêtés à 220 fr., seront mis à la charge de la partie recourante qui succombe (art. 106 al. 1 CPC) et compensés avec l'avance de frais fournie, qui reste acquise à l'État de Genève (art. 111 al. 1 CPC); Qu'il n'y a pas lieu d'allouer de dépens à la partie intimée, qui n'a pas été invitée à se déterminer devant la Cour de céans (art. 95 al. 3 let. b CPC). * * * * *</w:t>
      </w:r>
    </w:p>
    <w:p>
      <w:r>
        <w:t>- 4/4 -</w:t>
      </w:r>
    </w:p>
    <w:p>
      <w:r>
        <w:t>C/12529/2022 PAR CES MOTIFS, La Chambre civile : A la forme : Déclare recevable le recours formé le 22 septembre 2022 par A______ contre le jugement JTPI/9932/2022 rendu le 29 août 2022 par le Tribunal de première instance dans la cause C/12529/2022-10 SFC. Au fond : Rejette ce recours. Confirme le jugement querellé, la faillite de A______ prenant effet le ______ 2022 à 12 heure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 de recours. Siégeant : Madame Pauline ERARD, présidente; Madame Nathalie LANDRY-BARTHE, Monsieur Ivo BUETTI, juges, Madame Laura SESSA, greffière.</w:t>
      </w:r>
    </w:p>
    <w:p>
      <w:r>
        <w:t>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 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